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7.07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МОДУЛЕЙ</w:t>
      </w:r>
    </w:p>
    <w:p>
      <w:pPr>
        <w:pStyle w:val="20"/>
      </w:pPr>
      <w:r>
        <w:t xml:space="preserve">Модули</w:t>
      </w:r>
    </w:p>
    <w:p>
      <w:pPr>
        <w:pStyle w:val="30"/>
      </w:pPr>
      <w:r>
        <w:t xml:space="preserve">Слот М1. Модуль питания (P02c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/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/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/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4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5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6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7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8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2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2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2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2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3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3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3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3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4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4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4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4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5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5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5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5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6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6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6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6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7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7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7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7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8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8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8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8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9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9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9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9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0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0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0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0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1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1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1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1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2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2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2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2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3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3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3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3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4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4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4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8. ДВ14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9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2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2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2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2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3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3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3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3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4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4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4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4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5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5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5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5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6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6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6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6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7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7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7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7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8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8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8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8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9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9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9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9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0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0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0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0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1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1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1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1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2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2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2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2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3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3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3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3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4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4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4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9. ДВ14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0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2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2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2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2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3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3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3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3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4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4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4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4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5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5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5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5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6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6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6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6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7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7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7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7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8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8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8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8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9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9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9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9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0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0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0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0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1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1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1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1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2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2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2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2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3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3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3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3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4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4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4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0. ДВ14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1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2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2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2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2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3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3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3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3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4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4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4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4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5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5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5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5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6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6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6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6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7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7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7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7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8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8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8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8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9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9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9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9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0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0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0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0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1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1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1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1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2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2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2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2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3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3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3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3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4. 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4. Задержка сра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4. 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лот М11. ДВ14. 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 И А</w:t>
      </w:r>
    </w:p>
    <w:p>
      <w:pPr>
        <w:pStyle w:val="2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азисная мощност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Sbas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5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3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т БВК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ВК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  <w:br/>
              <w:t xml:space="preserve">С контролем БВКЗ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блокировки</w:t>
              <w:br/>
              <w:t xml:space="preserve">Блокировка по 2 гармонике</w:t>
              <w:br/>
              <w:t xml:space="preserve">Блокировка по 5 гармонике</w:t>
              <w:br/>
              <w:t xml:space="preserve">Блокировка по 2 и 5 гармоника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 по 2 и 5 гармоника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6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заг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4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6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,0 ... 2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5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4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1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емпературы мас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емп_масл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36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ТЗ, Т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ТЗ_Т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Г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Т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С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С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НН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НН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неш. откл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неш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ых. цепи разобра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ых_цеп_разо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БИ выведе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И_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бщего внешнего сиг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щ_внеш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 Р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П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О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Ум расшир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контроля температуры масла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t масла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 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двери шкаф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верь шкаф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Модуль питания (P02c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